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6574F4" w:rsidRDefault="00D655E0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6574F4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6574F4">
              <w:rPr>
                <w:rFonts w:ascii="Arial" w:eastAsia="Arial Unicode MS" w:hAnsi="Arial"/>
                <w:b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46CDF168" w:rsidR="00D655E0" w:rsidRPr="00451778" w:rsidRDefault="00D25CBD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D25CBD">
              <w:rPr>
                <w:rFonts w:ascii="Arial" w:hAnsi="Arial"/>
                <w:b/>
                <w:bCs/>
                <w:sz w:val="22"/>
                <w:szCs w:val="22"/>
              </w:rPr>
              <w:t>OVZ/007/3/2025 Pořízení podvalníku pro přepravy těžké vojenské techniky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971D07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53DD4495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D25CBD">
      <w:rPr>
        <w:rFonts w:ascii="Arial" w:hAnsi="Arial"/>
        <w:sz w:val="20"/>
        <w:szCs w:val="20"/>
      </w:rPr>
      <w:t>5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83402"/>
    <w:rsid w:val="001C454B"/>
    <w:rsid w:val="00206E38"/>
    <w:rsid w:val="0020706E"/>
    <w:rsid w:val="00293714"/>
    <w:rsid w:val="002D4673"/>
    <w:rsid w:val="00354DE8"/>
    <w:rsid w:val="003F73B7"/>
    <w:rsid w:val="004463E7"/>
    <w:rsid w:val="00451778"/>
    <w:rsid w:val="004542D1"/>
    <w:rsid w:val="004D447C"/>
    <w:rsid w:val="004E2835"/>
    <w:rsid w:val="004F52EE"/>
    <w:rsid w:val="00560444"/>
    <w:rsid w:val="005C7ADE"/>
    <w:rsid w:val="00627BCE"/>
    <w:rsid w:val="0063748C"/>
    <w:rsid w:val="00637EF9"/>
    <w:rsid w:val="006574F4"/>
    <w:rsid w:val="00664B33"/>
    <w:rsid w:val="00667B40"/>
    <w:rsid w:val="006C0847"/>
    <w:rsid w:val="006E2732"/>
    <w:rsid w:val="0077271F"/>
    <w:rsid w:val="007F46D5"/>
    <w:rsid w:val="00845755"/>
    <w:rsid w:val="00856134"/>
    <w:rsid w:val="00892529"/>
    <w:rsid w:val="008951A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64F5B"/>
    <w:rsid w:val="00995E11"/>
    <w:rsid w:val="009977C4"/>
    <w:rsid w:val="009A3A2F"/>
    <w:rsid w:val="009D0170"/>
    <w:rsid w:val="00A03B77"/>
    <w:rsid w:val="00A43B2D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25CBD"/>
    <w:rsid w:val="00D4482D"/>
    <w:rsid w:val="00D4501D"/>
    <w:rsid w:val="00D655E0"/>
    <w:rsid w:val="00D747C1"/>
    <w:rsid w:val="00DB5C7E"/>
    <w:rsid w:val="00DC1DFC"/>
    <w:rsid w:val="00E9481C"/>
    <w:rsid w:val="00F12EA4"/>
    <w:rsid w:val="00F37DED"/>
    <w:rsid w:val="00F61F06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09-19T07:12:00Z</dcterms:created>
  <dcterms:modified xsi:type="dcterms:W3CDTF">2025-03-18T12:39:00Z</dcterms:modified>
</cp:coreProperties>
</file>